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B73" w:rsidRDefault="00F05946" w:rsidP="00E30D21">
      <w:pPr>
        <w:spacing w:after="0" w:line="240" w:lineRule="auto"/>
        <w:jc w:val="center"/>
        <w:rPr>
          <w:rFonts w:ascii="Times New Roman" w:hAnsi="Times New Roman" w:cs="Times New Roman"/>
          <w:b/>
          <w:sz w:val="24"/>
          <w:szCs w:val="24"/>
        </w:rPr>
      </w:pPr>
      <w:r w:rsidRPr="00F05946">
        <w:rPr>
          <w:rFonts w:ascii="Times New Roman" w:hAnsi="Times New Roman" w:cs="Times New Roman"/>
          <w:b/>
          <w:sz w:val="24"/>
          <w:szCs w:val="24"/>
        </w:rPr>
        <w:t xml:space="preserve">SPISAK KANDIDATA KOJIMA JE ODOBRENO POLAGANJE STRUČNOG ISPITA ZA RAD U DRŽAVNIM ORGANIMA ZA V, VI I VII NIVO KVALIFIKACIJE OBRAZOVANJA </w:t>
      </w:r>
      <w:r w:rsidR="00B32834" w:rsidRPr="00E525EF">
        <w:rPr>
          <w:rFonts w:ascii="Times New Roman" w:hAnsi="Times New Roman" w:cs="Times New Roman"/>
          <w:b/>
          <w:sz w:val="24"/>
          <w:szCs w:val="24"/>
        </w:rPr>
        <w:t xml:space="preserve">ZA </w:t>
      </w:r>
      <w:r w:rsidR="00DC51B3">
        <w:rPr>
          <w:rFonts w:ascii="Times New Roman" w:hAnsi="Times New Roman" w:cs="Times New Roman"/>
          <w:b/>
          <w:sz w:val="24"/>
          <w:szCs w:val="24"/>
          <w:u w:val="single"/>
          <w:shd w:val="clear" w:color="auto" w:fill="FFFF00"/>
        </w:rPr>
        <w:t>2</w:t>
      </w:r>
      <w:r w:rsidR="00DF3B95">
        <w:rPr>
          <w:rFonts w:ascii="Times New Roman" w:hAnsi="Times New Roman" w:cs="Times New Roman"/>
          <w:b/>
          <w:sz w:val="24"/>
          <w:szCs w:val="24"/>
          <w:u w:val="single"/>
          <w:shd w:val="clear" w:color="auto" w:fill="FFFF00"/>
        </w:rPr>
        <w:t>9</w:t>
      </w:r>
      <w:r w:rsidR="00B2676B">
        <w:rPr>
          <w:rFonts w:ascii="Times New Roman" w:hAnsi="Times New Roman" w:cs="Times New Roman"/>
          <w:b/>
          <w:sz w:val="24"/>
          <w:szCs w:val="24"/>
          <w:u w:val="single"/>
          <w:shd w:val="clear" w:color="auto" w:fill="FFFF00"/>
        </w:rPr>
        <w:t xml:space="preserve">. </w:t>
      </w:r>
      <w:r w:rsidR="00DF3B95">
        <w:rPr>
          <w:rFonts w:ascii="Times New Roman" w:hAnsi="Times New Roman" w:cs="Times New Roman"/>
          <w:b/>
          <w:sz w:val="24"/>
          <w:szCs w:val="24"/>
          <w:u w:val="single"/>
          <w:shd w:val="clear" w:color="auto" w:fill="FFFF00"/>
        </w:rPr>
        <w:t>avgust</w:t>
      </w:r>
      <w:r w:rsidR="00FC1555" w:rsidRPr="00945CF9">
        <w:rPr>
          <w:rFonts w:ascii="Times New Roman" w:hAnsi="Times New Roman" w:cs="Times New Roman"/>
          <w:b/>
          <w:sz w:val="24"/>
          <w:szCs w:val="24"/>
          <w:u w:val="single"/>
          <w:shd w:val="clear" w:color="auto" w:fill="FFFF00"/>
        </w:rPr>
        <w:t xml:space="preserve"> </w:t>
      </w:r>
      <w:r w:rsidR="004122F1" w:rsidRPr="00945CF9">
        <w:rPr>
          <w:rFonts w:ascii="Times New Roman" w:hAnsi="Times New Roman" w:cs="Times New Roman"/>
          <w:b/>
          <w:sz w:val="24"/>
          <w:szCs w:val="24"/>
          <w:u w:val="single"/>
          <w:shd w:val="clear" w:color="auto" w:fill="FFFF00"/>
        </w:rPr>
        <w:t xml:space="preserve"> </w:t>
      </w:r>
      <w:r w:rsidRPr="00945CF9">
        <w:rPr>
          <w:rFonts w:ascii="Times New Roman" w:hAnsi="Times New Roman" w:cs="Times New Roman"/>
          <w:b/>
          <w:sz w:val="24"/>
          <w:szCs w:val="24"/>
          <w:u w:val="single"/>
          <w:shd w:val="clear" w:color="auto" w:fill="FFFF00"/>
        </w:rPr>
        <w:t>20</w:t>
      </w:r>
      <w:r w:rsidR="00A87D49" w:rsidRPr="00945CF9">
        <w:rPr>
          <w:rFonts w:ascii="Times New Roman" w:hAnsi="Times New Roman" w:cs="Times New Roman"/>
          <w:b/>
          <w:sz w:val="24"/>
          <w:szCs w:val="24"/>
          <w:u w:val="single"/>
          <w:shd w:val="clear" w:color="auto" w:fill="FFFF00"/>
        </w:rPr>
        <w:t>2</w:t>
      </w:r>
      <w:r w:rsidR="003D5F4D">
        <w:rPr>
          <w:rFonts w:ascii="Times New Roman" w:hAnsi="Times New Roman" w:cs="Times New Roman"/>
          <w:b/>
          <w:sz w:val="24"/>
          <w:szCs w:val="24"/>
          <w:u w:val="single"/>
          <w:shd w:val="clear" w:color="auto" w:fill="FFFF00"/>
        </w:rPr>
        <w:t>2</w:t>
      </w:r>
      <w:r w:rsidRPr="00945CF9">
        <w:rPr>
          <w:rFonts w:ascii="Times New Roman" w:hAnsi="Times New Roman" w:cs="Times New Roman"/>
          <w:b/>
          <w:sz w:val="24"/>
          <w:szCs w:val="24"/>
          <w:u w:val="single"/>
          <w:shd w:val="clear" w:color="auto" w:fill="FFFF00"/>
        </w:rPr>
        <w:t xml:space="preserve">. GODINE </w:t>
      </w:r>
      <w:r w:rsidR="00B32834" w:rsidRPr="00945CF9">
        <w:rPr>
          <w:rFonts w:ascii="Times New Roman" w:hAnsi="Times New Roman" w:cs="Times New Roman"/>
          <w:b/>
          <w:sz w:val="24"/>
          <w:szCs w:val="24"/>
          <w:u w:val="single"/>
          <w:shd w:val="clear" w:color="auto" w:fill="FFFF00"/>
        </w:rPr>
        <w:t>(</w:t>
      </w:r>
      <w:proofErr w:type="spellStart"/>
      <w:r w:rsidR="005C0A81">
        <w:rPr>
          <w:rFonts w:ascii="Times New Roman" w:hAnsi="Times New Roman" w:cs="Times New Roman"/>
          <w:b/>
          <w:sz w:val="24"/>
          <w:szCs w:val="24"/>
          <w:u w:val="single"/>
          <w:shd w:val="clear" w:color="auto" w:fill="FFFF00"/>
        </w:rPr>
        <w:t>p</w:t>
      </w:r>
      <w:r w:rsidR="00DF3B95">
        <w:rPr>
          <w:rFonts w:ascii="Times New Roman" w:hAnsi="Times New Roman" w:cs="Times New Roman"/>
          <w:b/>
          <w:sz w:val="24"/>
          <w:szCs w:val="24"/>
          <w:u w:val="single"/>
          <w:shd w:val="clear" w:color="auto" w:fill="FFFF00"/>
        </w:rPr>
        <w:t>onedeljak</w:t>
      </w:r>
      <w:proofErr w:type="spellEnd"/>
      <w:r w:rsidR="00B32834" w:rsidRPr="00E031DD">
        <w:rPr>
          <w:rFonts w:ascii="Times New Roman" w:hAnsi="Times New Roman" w:cs="Times New Roman"/>
          <w:b/>
          <w:sz w:val="24"/>
          <w:szCs w:val="24"/>
          <w:u w:val="single"/>
        </w:rPr>
        <w:t xml:space="preserve">) </w:t>
      </w:r>
      <w:r w:rsidRPr="00E031DD">
        <w:rPr>
          <w:rFonts w:ascii="Times New Roman" w:hAnsi="Times New Roman" w:cs="Times New Roman"/>
          <w:b/>
          <w:sz w:val="24"/>
          <w:szCs w:val="24"/>
          <w:u w:val="single"/>
        </w:rPr>
        <w:t xml:space="preserve">SA </w:t>
      </w:r>
      <w:r w:rsidRPr="008904C2">
        <w:rPr>
          <w:rFonts w:ascii="Times New Roman" w:hAnsi="Times New Roman" w:cs="Times New Roman"/>
          <w:b/>
          <w:sz w:val="24"/>
          <w:szCs w:val="24"/>
          <w:u w:val="single"/>
        </w:rPr>
        <w:t>POČETKOM U 14.</w:t>
      </w:r>
      <w:r w:rsidR="006C46EA" w:rsidRPr="008904C2">
        <w:rPr>
          <w:rFonts w:ascii="Times New Roman" w:hAnsi="Times New Roman" w:cs="Times New Roman"/>
          <w:b/>
          <w:sz w:val="24"/>
          <w:szCs w:val="24"/>
          <w:u w:val="single"/>
        </w:rPr>
        <w:t>00</w:t>
      </w:r>
      <w:r w:rsidR="008904C2" w:rsidRPr="008904C2">
        <w:rPr>
          <w:rFonts w:ascii="Times New Roman" w:hAnsi="Times New Roman" w:cs="Times New Roman"/>
          <w:b/>
          <w:sz w:val="24"/>
          <w:szCs w:val="24"/>
        </w:rPr>
        <w:t>h</w:t>
      </w:r>
      <w:r w:rsidRPr="008904C2">
        <w:rPr>
          <w:rFonts w:ascii="Times New Roman" w:hAnsi="Times New Roman" w:cs="Times New Roman"/>
          <w:b/>
          <w:sz w:val="24"/>
          <w:szCs w:val="24"/>
        </w:rPr>
        <w:t xml:space="preserve"> U</w:t>
      </w:r>
      <w:r w:rsidRPr="00E031DD">
        <w:rPr>
          <w:rFonts w:ascii="Times New Roman" w:hAnsi="Times New Roman" w:cs="Times New Roman"/>
          <w:b/>
          <w:sz w:val="24"/>
          <w:szCs w:val="24"/>
        </w:rPr>
        <w:t xml:space="preserve"> </w:t>
      </w:r>
      <w:r w:rsidRPr="00B82EA8">
        <w:rPr>
          <w:rFonts w:ascii="Times New Roman" w:hAnsi="Times New Roman" w:cs="Times New Roman"/>
          <w:b/>
          <w:sz w:val="24"/>
          <w:szCs w:val="24"/>
        </w:rPr>
        <w:t>PROSTORIJAMA UPRAVE ZA KADROVE</w:t>
      </w:r>
    </w:p>
    <w:p w:rsidR="009D4160" w:rsidRDefault="009D4160" w:rsidP="00E30D21">
      <w:pPr>
        <w:spacing w:after="0" w:line="240" w:lineRule="auto"/>
        <w:jc w:val="center"/>
        <w:rPr>
          <w:rFonts w:ascii="Times New Roman" w:hAnsi="Times New Roman" w:cs="Times New Roman"/>
          <w:b/>
          <w:sz w:val="24"/>
          <w:szCs w:val="24"/>
        </w:rPr>
      </w:pPr>
    </w:p>
    <w:p w:rsidR="001439DE" w:rsidRDefault="001439DE" w:rsidP="001439DE">
      <w:pPr>
        <w:spacing w:after="0" w:line="240" w:lineRule="auto"/>
        <w:jc w:val="both"/>
        <w:rPr>
          <w:rFonts w:ascii="Times New Roman" w:hAnsi="Times New Roman" w:cs="Times New Roman"/>
          <w:b/>
          <w:sz w:val="24"/>
          <w:szCs w:val="24"/>
        </w:rPr>
      </w:pPr>
    </w:p>
    <w:p w:rsidR="00B20E04" w:rsidRDefault="00AA70F9" w:rsidP="005C0A81">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Sanja (Đorđije) Crvenica</w:t>
      </w:r>
    </w:p>
    <w:p w:rsidR="00AA70F9" w:rsidRDefault="00AA70F9" w:rsidP="005C0A81">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ristina (Slobodan) </w:t>
      </w:r>
      <w:proofErr w:type="spellStart"/>
      <w:r>
        <w:rPr>
          <w:rFonts w:ascii="Times New Roman" w:hAnsi="Times New Roman" w:cs="Times New Roman"/>
          <w:sz w:val="24"/>
          <w:szCs w:val="24"/>
        </w:rPr>
        <w:t>Brajković</w:t>
      </w:r>
      <w:proofErr w:type="spellEnd"/>
    </w:p>
    <w:p w:rsidR="00AA70F9" w:rsidRDefault="00AA70F9" w:rsidP="005C0A81">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Igor (Zoran) Dragović</w:t>
      </w:r>
    </w:p>
    <w:p w:rsidR="000D4E1D" w:rsidRDefault="000D4E1D" w:rsidP="005C0A81">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Milan (Radivoje) Jovićević</w:t>
      </w:r>
    </w:p>
    <w:p w:rsidR="000D4E1D" w:rsidRDefault="000D4E1D" w:rsidP="005C0A81">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Milica (Nenad) Golubović</w:t>
      </w:r>
    </w:p>
    <w:p w:rsidR="006B1308" w:rsidRDefault="006B1308" w:rsidP="005C0A81">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nijela (Danilo) </w:t>
      </w:r>
      <w:proofErr w:type="spellStart"/>
      <w:r>
        <w:rPr>
          <w:rFonts w:ascii="Times New Roman" w:hAnsi="Times New Roman" w:cs="Times New Roman"/>
          <w:sz w:val="24"/>
          <w:szCs w:val="24"/>
        </w:rPr>
        <w:t>Dubljević</w:t>
      </w:r>
      <w:proofErr w:type="spellEnd"/>
    </w:p>
    <w:p w:rsidR="006B1308" w:rsidRDefault="006B1308" w:rsidP="005C0A81">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Ana (Žarko) Stanković</w:t>
      </w:r>
    </w:p>
    <w:p w:rsidR="000B6D0D" w:rsidRDefault="000B6D0D" w:rsidP="005C0A81">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eksandra (Tomo) </w:t>
      </w:r>
      <w:proofErr w:type="spellStart"/>
      <w:r>
        <w:rPr>
          <w:rFonts w:ascii="Times New Roman" w:hAnsi="Times New Roman" w:cs="Times New Roman"/>
          <w:sz w:val="24"/>
          <w:szCs w:val="24"/>
        </w:rPr>
        <w:t>Šaltić</w:t>
      </w:r>
      <w:proofErr w:type="spellEnd"/>
    </w:p>
    <w:p w:rsidR="009D055B" w:rsidRDefault="009D055B" w:rsidP="005C0A81">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Boško (Miljan) Radonjić</w:t>
      </w:r>
    </w:p>
    <w:p w:rsidR="000912D7" w:rsidRDefault="000912D7" w:rsidP="005C0A81">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Marija (Veselin) Nikolić</w:t>
      </w:r>
    </w:p>
    <w:p w:rsidR="00A512A2" w:rsidRDefault="00A512A2" w:rsidP="005C0A81">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Natalija (Duško) Ivanović</w:t>
      </w:r>
    </w:p>
    <w:p w:rsidR="0034486D" w:rsidRDefault="0034486D" w:rsidP="005C0A81">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van (Mašan) </w:t>
      </w:r>
      <w:proofErr w:type="spellStart"/>
      <w:r>
        <w:rPr>
          <w:rFonts w:ascii="Times New Roman" w:hAnsi="Times New Roman" w:cs="Times New Roman"/>
          <w:sz w:val="24"/>
          <w:szCs w:val="24"/>
        </w:rPr>
        <w:t>Kojičić</w:t>
      </w:r>
      <w:proofErr w:type="spellEnd"/>
    </w:p>
    <w:p w:rsidR="00F917B9" w:rsidRPr="007977D9" w:rsidRDefault="00F917B9" w:rsidP="00491D29">
      <w:pPr>
        <w:pStyle w:val="ListParagraph"/>
        <w:numPr>
          <w:ilvl w:val="0"/>
          <w:numId w:val="46"/>
        </w:numPr>
        <w:spacing w:after="0" w:line="240" w:lineRule="auto"/>
        <w:rPr>
          <w:rFonts w:ascii="Times New Roman" w:hAnsi="Times New Roman" w:cs="Times New Roman"/>
          <w:sz w:val="24"/>
          <w:szCs w:val="24"/>
        </w:rPr>
      </w:pPr>
      <w:r w:rsidRPr="007977D9">
        <w:rPr>
          <w:rFonts w:ascii="Times New Roman" w:hAnsi="Times New Roman" w:cs="Times New Roman"/>
          <w:sz w:val="24"/>
          <w:szCs w:val="24"/>
        </w:rPr>
        <w:t>Vladana (Bogić) Ivanović</w:t>
      </w:r>
    </w:p>
    <w:p w:rsidR="00F917B9" w:rsidRDefault="00F917B9" w:rsidP="00F917B9">
      <w:pPr>
        <w:pStyle w:val="ListParagraph"/>
        <w:numPr>
          <w:ilvl w:val="0"/>
          <w:numId w:val="46"/>
        </w:num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ja (Stevan) </w:t>
      </w:r>
      <w:proofErr w:type="spellStart"/>
      <w:r>
        <w:rPr>
          <w:rFonts w:ascii="Times New Roman" w:hAnsi="Times New Roman" w:cs="Times New Roman"/>
          <w:sz w:val="24"/>
          <w:szCs w:val="24"/>
        </w:rPr>
        <w:t>Ergić</w:t>
      </w:r>
      <w:proofErr w:type="spellEnd"/>
    </w:p>
    <w:p w:rsidR="00697BA5" w:rsidRDefault="00697BA5" w:rsidP="00F917B9">
      <w:pPr>
        <w:pStyle w:val="ListParagraph"/>
        <w:numPr>
          <w:ilvl w:val="0"/>
          <w:numId w:val="46"/>
        </w:num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Marina (Vuko) Knežević</w:t>
      </w:r>
    </w:p>
    <w:p w:rsidR="00FE638F" w:rsidRDefault="00FE638F" w:rsidP="00F917B9">
      <w:pPr>
        <w:pStyle w:val="ListParagraph"/>
        <w:numPr>
          <w:ilvl w:val="0"/>
          <w:numId w:val="46"/>
        </w:num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Jelena (Slobodan) Janković</w:t>
      </w:r>
    </w:p>
    <w:p w:rsidR="00FE638F" w:rsidRDefault="009B6D2B" w:rsidP="00F917B9">
      <w:pPr>
        <w:pStyle w:val="ListParagraph"/>
        <w:numPr>
          <w:ilvl w:val="0"/>
          <w:numId w:val="46"/>
        </w:numPr>
        <w:shd w:val="clear" w:color="auto" w:fill="FFFFFF" w:themeFill="background1"/>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vona</w:t>
      </w:r>
      <w:proofErr w:type="spellEnd"/>
      <w:r>
        <w:rPr>
          <w:rFonts w:ascii="Times New Roman" w:hAnsi="Times New Roman" w:cs="Times New Roman"/>
          <w:sz w:val="24"/>
          <w:szCs w:val="24"/>
        </w:rPr>
        <w:t xml:space="preserve"> (Rajko) Perić</w:t>
      </w:r>
    </w:p>
    <w:p w:rsidR="00BA3A34" w:rsidRDefault="00BA3A34" w:rsidP="00F917B9">
      <w:pPr>
        <w:pStyle w:val="ListParagraph"/>
        <w:numPr>
          <w:ilvl w:val="0"/>
          <w:numId w:val="46"/>
        </w:num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Rajna (Mijat) Vujošević</w:t>
      </w:r>
    </w:p>
    <w:p w:rsidR="007977D9" w:rsidRDefault="007977D9" w:rsidP="00F917B9">
      <w:pPr>
        <w:pStyle w:val="ListParagraph"/>
        <w:numPr>
          <w:ilvl w:val="0"/>
          <w:numId w:val="46"/>
        </w:num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lena (Slavko) Pejović- </w:t>
      </w:r>
      <w:proofErr w:type="spellStart"/>
      <w:r>
        <w:rPr>
          <w:rFonts w:ascii="Times New Roman" w:hAnsi="Times New Roman" w:cs="Times New Roman"/>
          <w:sz w:val="24"/>
          <w:szCs w:val="24"/>
        </w:rPr>
        <w:t>Eraković</w:t>
      </w:r>
      <w:proofErr w:type="spellEnd"/>
    </w:p>
    <w:p w:rsidR="007977D9" w:rsidRDefault="00491D29" w:rsidP="00F917B9">
      <w:pPr>
        <w:pStyle w:val="ListParagraph"/>
        <w:numPr>
          <w:ilvl w:val="0"/>
          <w:numId w:val="46"/>
        </w:num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rija (Mile) </w:t>
      </w:r>
      <w:proofErr w:type="spellStart"/>
      <w:r>
        <w:rPr>
          <w:rFonts w:ascii="Times New Roman" w:hAnsi="Times New Roman" w:cs="Times New Roman"/>
          <w:sz w:val="24"/>
          <w:szCs w:val="24"/>
        </w:rPr>
        <w:t>Gačević</w:t>
      </w:r>
      <w:proofErr w:type="spellEnd"/>
    </w:p>
    <w:p w:rsidR="00491D29" w:rsidRDefault="00491D29" w:rsidP="00F917B9">
      <w:pPr>
        <w:pStyle w:val="ListParagraph"/>
        <w:numPr>
          <w:ilvl w:val="0"/>
          <w:numId w:val="46"/>
        </w:num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Olivera (Obrad) </w:t>
      </w:r>
      <w:proofErr w:type="spellStart"/>
      <w:r>
        <w:rPr>
          <w:rFonts w:ascii="Times New Roman" w:hAnsi="Times New Roman" w:cs="Times New Roman"/>
          <w:sz w:val="24"/>
          <w:szCs w:val="24"/>
        </w:rPr>
        <w:t>Vukajlović</w:t>
      </w:r>
      <w:proofErr w:type="spellEnd"/>
    </w:p>
    <w:p w:rsidR="00491D29" w:rsidRDefault="00491D29" w:rsidP="00F917B9">
      <w:pPr>
        <w:pStyle w:val="ListParagraph"/>
        <w:numPr>
          <w:ilvl w:val="0"/>
          <w:numId w:val="46"/>
        </w:num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Barba (Milo) Snežana</w:t>
      </w:r>
    </w:p>
    <w:p w:rsidR="00491D29" w:rsidRDefault="00491D29" w:rsidP="00F917B9">
      <w:pPr>
        <w:pStyle w:val="ListParagraph"/>
        <w:numPr>
          <w:ilvl w:val="0"/>
          <w:numId w:val="46"/>
        </w:num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ja (Danilo) </w:t>
      </w:r>
      <w:proofErr w:type="spellStart"/>
      <w:r>
        <w:rPr>
          <w:rFonts w:ascii="Times New Roman" w:hAnsi="Times New Roman" w:cs="Times New Roman"/>
          <w:sz w:val="24"/>
          <w:szCs w:val="24"/>
        </w:rPr>
        <w:t>Boljević</w:t>
      </w:r>
      <w:proofErr w:type="spellEnd"/>
    </w:p>
    <w:p w:rsidR="00491D29" w:rsidRDefault="00491D29" w:rsidP="00F917B9">
      <w:pPr>
        <w:pStyle w:val="ListParagraph"/>
        <w:numPr>
          <w:ilvl w:val="0"/>
          <w:numId w:val="46"/>
        </w:num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Nenad (Radosav) Ristović</w:t>
      </w:r>
    </w:p>
    <w:p w:rsidR="00491D29" w:rsidRDefault="00491D29" w:rsidP="00F917B9">
      <w:pPr>
        <w:pStyle w:val="ListParagraph"/>
        <w:numPr>
          <w:ilvl w:val="0"/>
          <w:numId w:val="46"/>
        </w:num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Jelena (Zoran) Rakočević</w:t>
      </w:r>
    </w:p>
    <w:p w:rsidR="00BD110A" w:rsidRDefault="00BD110A" w:rsidP="00F917B9">
      <w:pPr>
        <w:pStyle w:val="ListParagraph"/>
        <w:numPr>
          <w:ilvl w:val="0"/>
          <w:numId w:val="46"/>
        </w:num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Petar (Hadži Goran) Pantović</w:t>
      </w:r>
    </w:p>
    <w:p w:rsidR="00BD110A" w:rsidRDefault="00BD110A" w:rsidP="00F917B9">
      <w:pPr>
        <w:pStyle w:val="ListParagraph"/>
        <w:numPr>
          <w:ilvl w:val="0"/>
          <w:numId w:val="46"/>
        </w:num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Slađana (Radoslav) Raković</w:t>
      </w:r>
    </w:p>
    <w:p w:rsidR="00BD110A" w:rsidRDefault="00BD110A" w:rsidP="00F917B9">
      <w:pPr>
        <w:pStyle w:val="ListParagraph"/>
        <w:numPr>
          <w:ilvl w:val="0"/>
          <w:numId w:val="46"/>
        </w:num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đela (Zoran) </w:t>
      </w:r>
      <w:proofErr w:type="spellStart"/>
      <w:r>
        <w:rPr>
          <w:rFonts w:ascii="Times New Roman" w:hAnsi="Times New Roman" w:cs="Times New Roman"/>
          <w:sz w:val="24"/>
          <w:szCs w:val="24"/>
        </w:rPr>
        <w:t>Varagić</w:t>
      </w:r>
      <w:proofErr w:type="spellEnd"/>
    </w:p>
    <w:p w:rsidR="00BD110A" w:rsidRDefault="00BD110A" w:rsidP="00F917B9">
      <w:pPr>
        <w:pStyle w:val="ListParagraph"/>
        <w:numPr>
          <w:ilvl w:val="0"/>
          <w:numId w:val="46"/>
        </w:num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Stanislava (Mihailo) Milošević</w:t>
      </w:r>
    </w:p>
    <w:p w:rsidR="00BD110A" w:rsidRDefault="00BD110A" w:rsidP="00F917B9">
      <w:pPr>
        <w:pStyle w:val="ListParagraph"/>
        <w:numPr>
          <w:ilvl w:val="0"/>
          <w:numId w:val="46"/>
        </w:num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Vladimir (Milijana) Čabarkapa</w:t>
      </w:r>
    </w:p>
    <w:p w:rsidR="00520DFB" w:rsidRDefault="00520DFB" w:rsidP="00520DFB">
      <w:pPr>
        <w:pStyle w:val="ListParagraph"/>
        <w:numPr>
          <w:ilvl w:val="0"/>
          <w:numId w:val="46"/>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rea (Strado) </w:t>
      </w:r>
      <w:proofErr w:type="spellStart"/>
      <w:r>
        <w:rPr>
          <w:rFonts w:ascii="Times New Roman" w:hAnsi="Times New Roman" w:cs="Times New Roman"/>
          <w:sz w:val="24"/>
          <w:szCs w:val="24"/>
        </w:rPr>
        <w:t>Turović</w:t>
      </w:r>
      <w:proofErr w:type="spellEnd"/>
      <w:r>
        <w:rPr>
          <w:rFonts w:ascii="Times New Roman" w:hAnsi="Times New Roman" w:cs="Times New Roman"/>
          <w:sz w:val="24"/>
          <w:szCs w:val="24"/>
        </w:rPr>
        <w:t xml:space="preserve"> – popravni Ustavno uređenje Crne Gore i osnovi sistema Evropske unije</w:t>
      </w:r>
    </w:p>
    <w:p w:rsidR="00DC51B3" w:rsidRPr="00520DFB" w:rsidRDefault="00520DFB" w:rsidP="002F4D46">
      <w:pPr>
        <w:pStyle w:val="ListParagraph"/>
        <w:numPr>
          <w:ilvl w:val="0"/>
          <w:numId w:val="46"/>
        </w:numPr>
        <w:jc w:val="both"/>
        <w:rPr>
          <w:rFonts w:ascii="Times New Roman" w:hAnsi="Times New Roman" w:cs="Times New Roman"/>
          <w:sz w:val="24"/>
          <w:szCs w:val="24"/>
        </w:rPr>
      </w:pPr>
      <w:r w:rsidRPr="00520DFB">
        <w:rPr>
          <w:rFonts w:ascii="Times New Roman" w:hAnsi="Times New Roman" w:cs="Times New Roman"/>
          <w:sz w:val="24"/>
          <w:szCs w:val="24"/>
        </w:rPr>
        <w:t>Anđela (Milan) Jakovljević- – popravni Ustavno uređenje Crne Gore i osnovi sistema Evropske unije</w:t>
      </w:r>
    </w:p>
    <w:p w:rsidR="00DB4686" w:rsidRPr="00806FDE" w:rsidRDefault="00DB4686" w:rsidP="00BC2554">
      <w:pPr>
        <w:spacing w:after="0" w:line="240" w:lineRule="auto"/>
        <w:jc w:val="both"/>
        <w:rPr>
          <w:rFonts w:ascii="Times New Roman" w:hAnsi="Times New Roman" w:cs="Times New Roman"/>
          <w:sz w:val="24"/>
          <w:szCs w:val="24"/>
        </w:rPr>
      </w:pPr>
      <w:r w:rsidRPr="00806FDE">
        <w:rPr>
          <w:rFonts w:ascii="Times New Roman" w:hAnsi="Times New Roman" w:cs="Times New Roman"/>
          <w:b/>
          <w:sz w:val="24"/>
          <w:szCs w:val="24"/>
        </w:rPr>
        <w:t>NAPOMENA</w:t>
      </w:r>
      <w:r w:rsidRPr="00806FDE">
        <w:rPr>
          <w:rFonts w:ascii="Times New Roman" w:hAnsi="Times New Roman" w:cs="Times New Roman"/>
          <w:sz w:val="24"/>
          <w:szCs w:val="24"/>
        </w:rPr>
        <w:t xml:space="preserve">: Prije početka polaganja pisanog dijela stručnog ispita kandidati su dužni sekretarki Komisije dostaviti na uvid ličnu kartu, pasoš ili drugu ispravu sa fotografijom na osnovu koje se može utvrditi identitet kandidata, kao i dokaz o izvršenoj uplati troškova za polaganje stručnog ispita. Informacije o troškovima mogu se dobiti na sljedećem linku: </w:t>
      </w:r>
    </w:p>
    <w:p w:rsidR="00DB4686" w:rsidRPr="000010BF" w:rsidRDefault="000010BF" w:rsidP="00BC2554">
      <w:pPr>
        <w:spacing w:after="0" w:line="240" w:lineRule="auto"/>
        <w:jc w:val="both"/>
        <w:rPr>
          <w:rFonts w:ascii="Times New Roman" w:hAnsi="Times New Roman" w:cs="Times New Roman"/>
          <w:b/>
          <w:sz w:val="24"/>
          <w:szCs w:val="24"/>
        </w:rPr>
      </w:pPr>
      <w:hyperlink r:id="rId6" w:history="1">
        <w:r w:rsidR="00DB4686" w:rsidRPr="000010BF">
          <w:rPr>
            <w:rFonts w:ascii="Times New Roman" w:hAnsi="Times New Roman" w:cs="Times New Roman"/>
            <w:b/>
            <w:sz w:val="24"/>
            <w:szCs w:val="24"/>
          </w:rPr>
          <w:t>http://www.mju.gov.me/strucni_ispit/VSS_opste_napomene</w:t>
        </w:r>
      </w:hyperlink>
    </w:p>
    <w:p w:rsidR="00DB4686" w:rsidRPr="00806FDE" w:rsidRDefault="00DB4686" w:rsidP="00BC2554">
      <w:pPr>
        <w:spacing w:after="0" w:line="240" w:lineRule="auto"/>
        <w:jc w:val="both"/>
        <w:rPr>
          <w:rFonts w:ascii="Times New Roman" w:hAnsi="Times New Roman" w:cs="Times New Roman"/>
          <w:sz w:val="24"/>
          <w:szCs w:val="24"/>
        </w:rPr>
      </w:pPr>
      <w:bookmarkStart w:id="0" w:name="_GoBack"/>
      <w:bookmarkEnd w:id="0"/>
    </w:p>
    <w:p w:rsidR="00DB4686" w:rsidRDefault="00DB4686" w:rsidP="00BC2554">
      <w:pPr>
        <w:spacing w:after="0" w:line="240" w:lineRule="auto"/>
        <w:jc w:val="both"/>
        <w:rPr>
          <w:rFonts w:ascii="Times New Roman" w:hAnsi="Times New Roman" w:cs="Times New Roman"/>
          <w:sz w:val="24"/>
          <w:szCs w:val="24"/>
        </w:rPr>
      </w:pPr>
      <w:r w:rsidRPr="00806FDE">
        <w:rPr>
          <w:rFonts w:ascii="Times New Roman" w:hAnsi="Times New Roman" w:cs="Times New Roman"/>
          <w:sz w:val="24"/>
          <w:szCs w:val="24"/>
        </w:rPr>
        <w:t>Kandidati su dužni da budu prikladno i uredno odjeveni, te da načinom odijevanja i ponašanja ne narušavaju atmosferu u toku polaganja stručnog ispita.</w:t>
      </w:r>
    </w:p>
    <w:p w:rsidR="00DB4686" w:rsidRPr="00806FDE" w:rsidRDefault="00DB4686" w:rsidP="00BC2554">
      <w:pPr>
        <w:spacing w:after="0" w:line="240" w:lineRule="auto"/>
        <w:jc w:val="both"/>
        <w:rPr>
          <w:rFonts w:ascii="Times New Roman" w:hAnsi="Times New Roman" w:cs="Times New Roman"/>
          <w:sz w:val="24"/>
          <w:szCs w:val="24"/>
        </w:rPr>
      </w:pPr>
    </w:p>
    <w:p w:rsidR="00DB4686" w:rsidRPr="00806FDE" w:rsidRDefault="00DB4686" w:rsidP="00BC2554">
      <w:pPr>
        <w:spacing w:after="0" w:line="240" w:lineRule="auto"/>
        <w:jc w:val="both"/>
        <w:rPr>
          <w:rFonts w:ascii="Times New Roman" w:hAnsi="Times New Roman" w:cs="Times New Roman"/>
          <w:sz w:val="24"/>
          <w:szCs w:val="24"/>
        </w:rPr>
      </w:pPr>
      <w:r w:rsidRPr="00806FDE">
        <w:rPr>
          <w:rFonts w:ascii="Times New Roman" w:hAnsi="Times New Roman" w:cs="Times New Roman"/>
          <w:b/>
          <w:sz w:val="24"/>
          <w:szCs w:val="24"/>
        </w:rPr>
        <w:t>Sekretarka Komisije</w:t>
      </w:r>
      <w:r w:rsidRPr="00806FDE">
        <w:rPr>
          <w:rFonts w:ascii="Times New Roman" w:hAnsi="Times New Roman" w:cs="Times New Roman"/>
          <w:sz w:val="24"/>
          <w:szCs w:val="24"/>
        </w:rPr>
        <w:t>:</w:t>
      </w:r>
    </w:p>
    <w:p w:rsidR="00DB4686" w:rsidRDefault="00DB4686" w:rsidP="00BC25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lena Pejović</w:t>
      </w:r>
    </w:p>
    <w:p w:rsidR="00DB4686" w:rsidRPr="00B32834" w:rsidRDefault="00DB4686" w:rsidP="00BC2554">
      <w:pPr>
        <w:spacing w:after="0" w:line="240" w:lineRule="auto"/>
        <w:jc w:val="both"/>
        <w:rPr>
          <w:rFonts w:ascii="Times New Roman" w:hAnsi="Times New Roman" w:cs="Times New Roman"/>
          <w:sz w:val="24"/>
          <w:szCs w:val="24"/>
        </w:rPr>
      </w:pPr>
    </w:p>
    <w:p w:rsidR="00B32834" w:rsidRPr="00B32834" w:rsidRDefault="00DB4686" w:rsidP="00BC2554">
      <w:pPr>
        <w:spacing w:after="0" w:line="240" w:lineRule="auto"/>
        <w:jc w:val="both"/>
        <w:rPr>
          <w:rFonts w:ascii="Times New Roman" w:hAnsi="Times New Roman" w:cs="Times New Roman"/>
          <w:sz w:val="24"/>
          <w:szCs w:val="24"/>
        </w:rPr>
      </w:pPr>
      <w:r w:rsidRPr="00806FDE">
        <w:rPr>
          <w:rFonts w:ascii="Times New Roman" w:hAnsi="Times New Roman" w:cs="Times New Roman"/>
          <w:b/>
          <w:sz w:val="24"/>
          <w:szCs w:val="24"/>
        </w:rPr>
        <w:t>Kontakt tel</w:t>
      </w:r>
      <w:r w:rsidRPr="00806FDE">
        <w:rPr>
          <w:rFonts w:ascii="Times New Roman" w:hAnsi="Times New Roman" w:cs="Times New Roman"/>
          <w:sz w:val="24"/>
          <w:szCs w:val="24"/>
        </w:rPr>
        <w:t xml:space="preserve">: </w:t>
      </w:r>
      <w:r w:rsidRPr="00B32834">
        <w:rPr>
          <w:rFonts w:ascii="Times New Roman" w:hAnsi="Times New Roman" w:cs="Times New Roman"/>
          <w:sz w:val="24"/>
          <w:szCs w:val="24"/>
        </w:rPr>
        <w:t>068/</w:t>
      </w:r>
      <w:r>
        <w:rPr>
          <w:rFonts w:ascii="Times New Roman" w:hAnsi="Times New Roman" w:cs="Times New Roman"/>
          <w:sz w:val="24"/>
          <w:szCs w:val="24"/>
        </w:rPr>
        <w:t>822-9</w:t>
      </w:r>
      <w:r w:rsidRPr="00B32834">
        <w:rPr>
          <w:rFonts w:ascii="Times New Roman" w:hAnsi="Times New Roman" w:cs="Times New Roman"/>
          <w:sz w:val="24"/>
          <w:szCs w:val="24"/>
        </w:rPr>
        <w:t>71, svakog radnog dana od od 0</w:t>
      </w:r>
      <w:r>
        <w:rPr>
          <w:rFonts w:ascii="Times New Roman" w:hAnsi="Times New Roman" w:cs="Times New Roman"/>
          <w:sz w:val="24"/>
          <w:szCs w:val="24"/>
        </w:rPr>
        <w:t>8</w:t>
      </w:r>
      <w:r w:rsidRPr="00B32834">
        <w:rPr>
          <w:rFonts w:ascii="Times New Roman" w:hAnsi="Times New Roman" w:cs="Times New Roman"/>
          <w:sz w:val="24"/>
          <w:szCs w:val="24"/>
        </w:rPr>
        <w:t>:00h do 11:00h (putem telefona ili neposredno u Ministarstvu javne uprave,</w:t>
      </w:r>
      <w:r w:rsidR="00096CBF">
        <w:rPr>
          <w:rFonts w:ascii="Times New Roman" w:hAnsi="Times New Roman" w:cs="Times New Roman"/>
          <w:sz w:val="24"/>
          <w:szCs w:val="24"/>
        </w:rPr>
        <w:t xml:space="preserve"> </w:t>
      </w:r>
      <w:r w:rsidRPr="00B32834">
        <w:rPr>
          <w:rFonts w:ascii="Times New Roman" w:hAnsi="Times New Roman" w:cs="Times New Roman"/>
          <w:sz w:val="24"/>
          <w:szCs w:val="24"/>
        </w:rPr>
        <w:t>kancelarija br. 32)</w:t>
      </w:r>
    </w:p>
    <w:sectPr w:rsidR="00B32834" w:rsidRPr="00B32834" w:rsidSect="00C054EA">
      <w:pgSz w:w="12240" w:h="15840"/>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3ECB"/>
    <w:multiLevelType w:val="hybridMultilevel"/>
    <w:tmpl w:val="FB4E8394"/>
    <w:lvl w:ilvl="0" w:tplc="86889C94">
      <w:start w:val="13"/>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 w15:restartNumberingAfterBreak="0">
    <w:nsid w:val="01F5420D"/>
    <w:multiLevelType w:val="hybridMultilevel"/>
    <w:tmpl w:val="30C0C4D0"/>
    <w:lvl w:ilvl="0" w:tplc="0409000F">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A76536"/>
    <w:multiLevelType w:val="hybridMultilevel"/>
    <w:tmpl w:val="49E42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222E1"/>
    <w:multiLevelType w:val="hybridMultilevel"/>
    <w:tmpl w:val="7BC844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5663EA"/>
    <w:multiLevelType w:val="hybridMultilevel"/>
    <w:tmpl w:val="9C780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C6FFE"/>
    <w:multiLevelType w:val="hybridMultilevel"/>
    <w:tmpl w:val="B608C89C"/>
    <w:lvl w:ilvl="0" w:tplc="79DE9E42">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216E28"/>
    <w:multiLevelType w:val="hybridMultilevel"/>
    <w:tmpl w:val="805E2CF2"/>
    <w:lvl w:ilvl="0" w:tplc="8384F15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7" w15:restartNumberingAfterBreak="0">
    <w:nsid w:val="1E000CA8"/>
    <w:multiLevelType w:val="hybridMultilevel"/>
    <w:tmpl w:val="7BC84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A1BB9"/>
    <w:multiLevelType w:val="hybridMultilevel"/>
    <w:tmpl w:val="8D325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D3FA4"/>
    <w:multiLevelType w:val="hybridMultilevel"/>
    <w:tmpl w:val="1EBA0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A3A5E"/>
    <w:multiLevelType w:val="hybridMultilevel"/>
    <w:tmpl w:val="24203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522C5"/>
    <w:multiLevelType w:val="hybridMultilevel"/>
    <w:tmpl w:val="31B66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141E1"/>
    <w:multiLevelType w:val="hybridMultilevel"/>
    <w:tmpl w:val="335A6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E1548"/>
    <w:multiLevelType w:val="hybridMultilevel"/>
    <w:tmpl w:val="E962E350"/>
    <w:lvl w:ilvl="0" w:tplc="8124B742">
      <w:start w:val="23"/>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15:restartNumberingAfterBreak="0">
    <w:nsid w:val="2B71430A"/>
    <w:multiLevelType w:val="hybridMultilevel"/>
    <w:tmpl w:val="A532E6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FA4BF1"/>
    <w:multiLevelType w:val="hybridMultilevel"/>
    <w:tmpl w:val="A68CC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46F87"/>
    <w:multiLevelType w:val="hybridMultilevel"/>
    <w:tmpl w:val="DC3EF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1F1218"/>
    <w:multiLevelType w:val="hybridMultilevel"/>
    <w:tmpl w:val="0246ADC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15:restartNumberingAfterBreak="0">
    <w:nsid w:val="3A3C4354"/>
    <w:multiLevelType w:val="hybridMultilevel"/>
    <w:tmpl w:val="0ED09900"/>
    <w:lvl w:ilvl="0" w:tplc="423C6DC2">
      <w:start w:val="25"/>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15:restartNumberingAfterBreak="0">
    <w:nsid w:val="3BF67EC5"/>
    <w:multiLevelType w:val="hybridMultilevel"/>
    <w:tmpl w:val="CFE2B8BC"/>
    <w:lvl w:ilvl="0" w:tplc="A57AAC08">
      <w:start w:val="1"/>
      <w:numFmt w:val="decimal"/>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80057"/>
    <w:multiLevelType w:val="hybridMultilevel"/>
    <w:tmpl w:val="706415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BE57FA"/>
    <w:multiLevelType w:val="hybridMultilevel"/>
    <w:tmpl w:val="A36AB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C34A3"/>
    <w:multiLevelType w:val="hybridMultilevel"/>
    <w:tmpl w:val="D87EE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21C09"/>
    <w:multiLevelType w:val="hybridMultilevel"/>
    <w:tmpl w:val="DA300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FC01D7"/>
    <w:multiLevelType w:val="hybridMultilevel"/>
    <w:tmpl w:val="7C101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472EE"/>
    <w:multiLevelType w:val="hybridMultilevel"/>
    <w:tmpl w:val="712E514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733C05"/>
    <w:multiLevelType w:val="hybridMultilevel"/>
    <w:tmpl w:val="8E24A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22744"/>
    <w:multiLevelType w:val="hybridMultilevel"/>
    <w:tmpl w:val="33CEDAD8"/>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9763D1"/>
    <w:multiLevelType w:val="hybridMultilevel"/>
    <w:tmpl w:val="247AD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C176D7"/>
    <w:multiLevelType w:val="hybridMultilevel"/>
    <w:tmpl w:val="072A4F3E"/>
    <w:lvl w:ilvl="0" w:tplc="418AA19A">
      <w:start w:val="25"/>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0" w15:restartNumberingAfterBreak="0">
    <w:nsid w:val="4D1A2CBF"/>
    <w:multiLevelType w:val="hybridMultilevel"/>
    <w:tmpl w:val="BB9A9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901F63"/>
    <w:multiLevelType w:val="hybridMultilevel"/>
    <w:tmpl w:val="E4ECE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B6382E"/>
    <w:multiLevelType w:val="hybridMultilevel"/>
    <w:tmpl w:val="2BD85E9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460392"/>
    <w:multiLevelType w:val="hybridMultilevel"/>
    <w:tmpl w:val="3B326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4A09C9"/>
    <w:multiLevelType w:val="hybridMultilevel"/>
    <w:tmpl w:val="E4FC5818"/>
    <w:lvl w:ilvl="0" w:tplc="92D099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55E74961"/>
    <w:multiLevelType w:val="hybridMultilevel"/>
    <w:tmpl w:val="B962728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4E3EBA"/>
    <w:multiLevelType w:val="hybridMultilevel"/>
    <w:tmpl w:val="25EA04F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7" w15:restartNumberingAfterBreak="0">
    <w:nsid w:val="56C102B0"/>
    <w:multiLevelType w:val="hybridMultilevel"/>
    <w:tmpl w:val="11BCB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BF0C05"/>
    <w:multiLevelType w:val="hybridMultilevel"/>
    <w:tmpl w:val="B04C0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F51502"/>
    <w:multiLevelType w:val="hybridMultilevel"/>
    <w:tmpl w:val="139E0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50004E"/>
    <w:multiLevelType w:val="hybridMultilevel"/>
    <w:tmpl w:val="04BAD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CB369A"/>
    <w:multiLevelType w:val="hybridMultilevel"/>
    <w:tmpl w:val="CF14B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FD4F6B"/>
    <w:multiLevelType w:val="hybridMultilevel"/>
    <w:tmpl w:val="5F885EEA"/>
    <w:lvl w:ilvl="0" w:tplc="2C1A000F">
      <w:start w:val="1"/>
      <w:numFmt w:val="decimal"/>
      <w:lvlText w:val="%1."/>
      <w:lvlJc w:val="left"/>
      <w:pPr>
        <w:ind w:left="720" w:hanging="360"/>
      </w:pPr>
      <w:rPr>
        <w:rFonts w:eastAsia="Times New Roman"/>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3" w15:restartNumberingAfterBreak="0">
    <w:nsid w:val="769C0E34"/>
    <w:multiLevelType w:val="hybridMultilevel"/>
    <w:tmpl w:val="B93EF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CF1407"/>
    <w:multiLevelType w:val="hybridMultilevel"/>
    <w:tmpl w:val="F06E71BC"/>
    <w:lvl w:ilvl="0" w:tplc="C6D8C46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AF1EA2"/>
    <w:multiLevelType w:val="hybridMultilevel"/>
    <w:tmpl w:val="B962728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0"/>
  </w:num>
  <w:num w:numId="2">
    <w:abstractNumId w:val="31"/>
  </w:num>
  <w:num w:numId="3">
    <w:abstractNumId w:val="30"/>
  </w:num>
  <w:num w:numId="4">
    <w:abstractNumId w:val="23"/>
  </w:num>
  <w:num w:numId="5">
    <w:abstractNumId w:val="14"/>
  </w:num>
  <w:num w:numId="6">
    <w:abstractNumId w:val="19"/>
  </w:num>
  <w:num w:numId="7">
    <w:abstractNumId w:val="38"/>
  </w:num>
  <w:num w:numId="8">
    <w:abstractNumId w:val="26"/>
  </w:num>
  <w:num w:numId="9">
    <w:abstractNumId w:val="21"/>
  </w:num>
  <w:num w:numId="10">
    <w:abstractNumId w:val="35"/>
  </w:num>
  <w:num w:numId="11">
    <w:abstractNumId w:val="45"/>
  </w:num>
  <w:num w:numId="12">
    <w:abstractNumId w:val="0"/>
  </w:num>
  <w:num w:numId="13">
    <w:abstractNumId w:val="4"/>
  </w:num>
  <w:num w:numId="14">
    <w:abstractNumId w:val="43"/>
  </w:num>
  <w:num w:numId="15">
    <w:abstractNumId w:val="10"/>
  </w:num>
  <w:num w:numId="16">
    <w:abstractNumId w:val="39"/>
  </w:num>
  <w:num w:numId="17">
    <w:abstractNumId w:val="22"/>
  </w:num>
  <w:num w:numId="18">
    <w:abstractNumId w:val="34"/>
  </w:num>
  <w:num w:numId="19">
    <w:abstractNumId w:val="16"/>
  </w:num>
  <w:num w:numId="20">
    <w:abstractNumId w:val="6"/>
  </w:num>
  <w:num w:numId="21">
    <w:abstractNumId w:val="32"/>
  </w:num>
  <w:num w:numId="22">
    <w:abstractNumId w:val="20"/>
  </w:num>
  <w:num w:numId="23">
    <w:abstractNumId w:val="2"/>
  </w:num>
  <w:num w:numId="24">
    <w:abstractNumId w:val="33"/>
  </w:num>
  <w:num w:numId="25">
    <w:abstractNumId w:val="13"/>
  </w:num>
  <w:num w:numId="26">
    <w:abstractNumId w:val="27"/>
  </w:num>
  <w:num w:numId="27">
    <w:abstractNumId w:val="18"/>
  </w:num>
  <w:num w:numId="28">
    <w:abstractNumId w:val="5"/>
  </w:num>
  <w:num w:numId="29">
    <w:abstractNumId w:val="1"/>
  </w:num>
  <w:num w:numId="30">
    <w:abstractNumId w:val="8"/>
  </w:num>
  <w:num w:numId="31">
    <w:abstractNumId w:val="44"/>
  </w:num>
  <w:num w:numId="32">
    <w:abstractNumId w:val="25"/>
  </w:num>
  <w:num w:numId="33">
    <w:abstractNumId w:val="24"/>
  </w:num>
  <w:num w:numId="34">
    <w:abstractNumId w:val="37"/>
  </w:num>
  <w:num w:numId="35">
    <w:abstractNumId w:val="11"/>
  </w:num>
  <w:num w:numId="36">
    <w:abstractNumId w:val="12"/>
  </w:num>
  <w:num w:numId="37">
    <w:abstractNumId w:val="28"/>
  </w:num>
  <w:num w:numId="38">
    <w:abstractNumId w:val="41"/>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6"/>
  </w:num>
  <w:num w:numId="42">
    <w:abstractNumId w:val="17"/>
  </w:num>
  <w:num w:numId="43">
    <w:abstractNumId w:val="3"/>
  </w:num>
  <w:num w:numId="44">
    <w:abstractNumId w:val="7"/>
  </w:num>
  <w:num w:numId="45">
    <w:abstractNumId w:val="1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946"/>
    <w:rsid w:val="000010BF"/>
    <w:rsid w:val="0000236D"/>
    <w:rsid w:val="0000423E"/>
    <w:rsid w:val="00004775"/>
    <w:rsid w:val="0001178B"/>
    <w:rsid w:val="000142F7"/>
    <w:rsid w:val="00014F97"/>
    <w:rsid w:val="0002012B"/>
    <w:rsid w:val="00021204"/>
    <w:rsid w:val="000238FE"/>
    <w:rsid w:val="00026EA1"/>
    <w:rsid w:val="0002706F"/>
    <w:rsid w:val="0003291C"/>
    <w:rsid w:val="000333D1"/>
    <w:rsid w:val="0003734C"/>
    <w:rsid w:val="000432E8"/>
    <w:rsid w:val="00045ACF"/>
    <w:rsid w:val="0005381B"/>
    <w:rsid w:val="0005666E"/>
    <w:rsid w:val="00057A28"/>
    <w:rsid w:val="000627CC"/>
    <w:rsid w:val="00070462"/>
    <w:rsid w:val="00077381"/>
    <w:rsid w:val="00080006"/>
    <w:rsid w:val="00082315"/>
    <w:rsid w:val="00083E63"/>
    <w:rsid w:val="00086943"/>
    <w:rsid w:val="0008799A"/>
    <w:rsid w:val="00087E90"/>
    <w:rsid w:val="00090EA4"/>
    <w:rsid w:val="000912D7"/>
    <w:rsid w:val="0009262D"/>
    <w:rsid w:val="00096CBF"/>
    <w:rsid w:val="000A459F"/>
    <w:rsid w:val="000B08C1"/>
    <w:rsid w:val="000B14CA"/>
    <w:rsid w:val="000B6D0D"/>
    <w:rsid w:val="000C09D7"/>
    <w:rsid w:val="000C2D09"/>
    <w:rsid w:val="000C6AC9"/>
    <w:rsid w:val="000C730B"/>
    <w:rsid w:val="000C74F3"/>
    <w:rsid w:val="000D4E1D"/>
    <w:rsid w:val="000E1DF0"/>
    <w:rsid w:val="000E3A6F"/>
    <w:rsid w:val="000E4388"/>
    <w:rsid w:val="000E64E7"/>
    <w:rsid w:val="000E7F7E"/>
    <w:rsid w:val="000F1A3C"/>
    <w:rsid w:val="000F1D7C"/>
    <w:rsid w:val="000F28B2"/>
    <w:rsid w:val="0010056C"/>
    <w:rsid w:val="00101F60"/>
    <w:rsid w:val="001024B3"/>
    <w:rsid w:val="001068E3"/>
    <w:rsid w:val="001077B1"/>
    <w:rsid w:val="00112144"/>
    <w:rsid w:val="00113335"/>
    <w:rsid w:val="0011353B"/>
    <w:rsid w:val="001137E3"/>
    <w:rsid w:val="00115007"/>
    <w:rsid w:val="00115D61"/>
    <w:rsid w:val="00116C89"/>
    <w:rsid w:val="00117FC3"/>
    <w:rsid w:val="00120A96"/>
    <w:rsid w:val="001249D9"/>
    <w:rsid w:val="00125E94"/>
    <w:rsid w:val="00131019"/>
    <w:rsid w:val="00133ACB"/>
    <w:rsid w:val="001347F7"/>
    <w:rsid w:val="00134FF2"/>
    <w:rsid w:val="0013529D"/>
    <w:rsid w:val="001408A2"/>
    <w:rsid w:val="00141076"/>
    <w:rsid w:val="001439DE"/>
    <w:rsid w:val="00144106"/>
    <w:rsid w:val="00150CD3"/>
    <w:rsid w:val="001511D0"/>
    <w:rsid w:val="00152AE5"/>
    <w:rsid w:val="00153202"/>
    <w:rsid w:val="0015401A"/>
    <w:rsid w:val="00155586"/>
    <w:rsid w:val="001630C4"/>
    <w:rsid w:val="00164F10"/>
    <w:rsid w:val="00165247"/>
    <w:rsid w:val="00172EEF"/>
    <w:rsid w:val="00174C22"/>
    <w:rsid w:val="00175814"/>
    <w:rsid w:val="001779F7"/>
    <w:rsid w:val="00180745"/>
    <w:rsid w:val="00181DF0"/>
    <w:rsid w:val="00187DD2"/>
    <w:rsid w:val="00192F69"/>
    <w:rsid w:val="001A0840"/>
    <w:rsid w:val="001A6268"/>
    <w:rsid w:val="001C1BAB"/>
    <w:rsid w:val="001C3CF8"/>
    <w:rsid w:val="001D0067"/>
    <w:rsid w:val="001D1B62"/>
    <w:rsid w:val="001D4EE6"/>
    <w:rsid w:val="001D62D5"/>
    <w:rsid w:val="001D7684"/>
    <w:rsid w:val="001E2EDE"/>
    <w:rsid w:val="001F0DEF"/>
    <w:rsid w:val="001F1292"/>
    <w:rsid w:val="001F3763"/>
    <w:rsid w:val="001F4D97"/>
    <w:rsid w:val="0020117C"/>
    <w:rsid w:val="00203517"/>
    <w:rsid w:val="002038DB"/>
    <w:rsid w:val="0020497B"/>
    <w:rsid w:val="00214C93"/>
    <w:rsid w:val="00225579"/>
    <w:rsid w:val="00233147"/>
    <w:rsid w:val="00234B33"/>
    <w:rsid w:val="00235F78"/>
    <w:rsid w:val="002378D5"/>
    <w:rsid w:val="0024286E"/>
    <w:rsid w:val="002477EE"/>
    <w:rsid w:val="00253572"/>
    <w:rsid w:val="00260411"/>
    <w:rsid w:val="0026319E"/>
    <w:rsid w:val="00266213"/>
    <w:rsid w:val="00273497"/>
    <w:rsid w:val="00273816"/>
    <w:rsid w:val="0028007F"/>
    <w:rsid w:val="002814C8"/>
    <w:rsid w:val="00281A30"/>
    <w:rsid w:val="00286157"/>
    <w:rsid w:val="002866FE"/>
    <w:rsid w:val="00286E7D"/>
    <w:rsid w:val="0028779F"/>
    <w:rsid w:val="0029002D"/>
    <w:rsid w:val="002947D8"/>
    <w:rsid w:val="0029549C"/>
    <w:rsid w:val="002A4779"/>
    <w:rsid w:val="002A6A06"/>
    <w:rsid w:val="002A7CEE"/>
    <w:rsid w:val="002B22B5"/>
    <w:rsid w:val="002B2A87"/>
    <w:rsid w:val="002B58FB"/>
    <w:rsid w:val="002B5EBD"/>
    <w:rsid w:val="002B60D0"/>
    <w:rsid w:val="002D01CA"/>
    <w:rsid w:val="002D588D"/>
    <w:rsid w:val="002E0573"/>
    <w:rsid w:val="002E1460"/>
    <w:rsid w:val="002E1C36"/>
    <w:rsid w:val="002E4326"/>
    <w:rsid w:val="002F110A"/>
    <w:rsid w:val="002F2D91"/>
    <w:rsid w:val="002F4187"/>
    <w:rsid w:val="002F4261"/>
    <w:rsid w:val="002F4D46"/>
    <w:rsid w:val="003034EA"/>
    <w:rsid w:val="00312728"/>
    <w:rsid w:val="003149A1"/>
    <w:rsid w:val="00322FFA"/>
    <w:rsid w:val="00323253"/>
    <w:rsid w:val="003338CC"/>
    <w:rsid w:val="00334816"/>
    <w:rsid w:val="00336D59"/>
    <w:rsid w:val="00337343"/>
    <w:rsid w:val="00343B02"/>
    <w:rsid w:val="0034486D"/>
    <w:rsid w:val="00351017"/>
    <w:rsid w:val="0035101A"/>
    <w:rsid w:val="00351E88"/>
    <w:rsid w:val="0035265A"/>
    <w:rsid w:val="003542A6"/>
    <w:rsid w:val="00355407"/>
    <w:rsid w:val="00356E8C"/>
    <w:rsid w:val="00365D9A"/>
    <w:rsid w:val="00377F96"/>
    <w:rsid w:val="0038215B"/>
    <w:rsid w:val="00387761"/>
    <w:rsid w:val="003977FE"/>
    <w:rsid w:val="003A1BE2"/>
    <w:rsid w:val="003A25D4"/>
    <w:rsid w:val="003B56D1"/>
    <w:rsid w:val="003B7180"/>
    <w:rsid w:val="003C0A4A"/>
    <w:rsid w:val="003C12EF"/>
    <w:rsid w:val="003C16D6"/>
    <w:rsid w:val="003C363D"/>
    <w:rsid w:val="003D19BD"/>
    <w:rsid w:val="003D5F4D"/>
    <w:rsid w:val="003D72A1"/>
    <w:rsid w:val="003E3B95"/>
    <w:rsid w:val="003F3AB1"/>
    <w:rsid w:val="003F554B"/>
    <w:rsid w:val="003F7AB1"/>
    <w:rsid w:val="00407687"/>
    <w:rsid w:val="004122F1"/>
    <w:rsid w:val="00413261"/>
    <w:rsid w:val="00413804"/>
    <w:rsid w:val="00413A90"/>
    <w:rsid w:val="0041766A"/>
    <w:rsid w:val="00421DCE"/>
    <w:rsid w:val="00421E15"/>
    <w:rsid w:val="00430A52"/>
    <w:rsid w:val="00430D2C"/>
    <w:rsid w:val="00435385"/>
    <w:rsid w:val="004365AE"/>
    <w:rsid w:val="0043708A"/>
    <w:rsid w:val="00440965"/>
    <w:rsid w:val="00445894"/>
    <w:rsid w:val="004475EF"/>
    <w:rsid w:val="00455C35"/>
    <w:rsid w:val="004565BE"/>
    <w:rsid w:val="00456BAC"/>
    <w:rsid w:val="00457A10"/>
    <w:rsid w:val="00457C3D"/>
    <w:rsid w:val="00461E98"/>
    <w:rsid w:val="00464A3C"/>
    <w:rsid w:val="00465AA0"/>
    <w:rsid w:val="00465FAC"/>
    <w:rsid w:val="00466F68"/>
    <w:rsid w:val="00476007"/>
    <w:rsid w:val="004818AB"/>
    <w:rsid w:val="00485713"/>
    <w:rsid w:val="00487D1E"/>
    <w:rsid w:val="00490BEB"/>
    <w:rsid w:val="00491D29"/>
    <w:rsid w:val="00492456"/>
    <w:rsid w:val="00494C37"/>
    <w:rsid w:val="00496CA2"/>
    <w:rsid w:val="004A0CEE"/>
    <w:rsid w:val="004B5BE9"/>
    <w:rsid w:val="004C2470"/>
    <w:rsid w:val="004C4218"/>
    <w:rsid w:val="004C478E"/>
    <w:rsid w:val="004C4C80"/>
    <w:rsid w:val="004D0DA1"/>
    <w:rsid w:val="004D1C38"/>
    <w:rsid w:val="004D2190"/>
    <w:rsid w:val="004D2ECA"/>
    <w:rsid w:val="004D49C6"/>
    <w:rsid w:val="004D6ADC"/>
    <w:rsid w:val="004D722A"/>
    <w:rsid w:val="004E197B"/>
    <w:rsid w:val="004E391A"/>
    <w:rsid w:val="004F0FC6"/>
    <w:rsid w:val="004F2703"/>
    <w:rsid w:val="004F416C"/>
    <w:rsid w:val="004F7546"/>
    <w:rsid w:val="0050070F"/>
    <w:rsid w:val="005057EF"/>
    <w:rsid w:val="00511968"/>
    <w:rsid w:val="00512A3A"/>
    <w:rsid w:val="005133FC"/>
    <w:rsid w:val="00516147"/>
    <w:rsid w:val="00516340"/>
    <w:rsid w:val="00520DFB"/>
    <w:rsid w:val="00523380"/>
    <w:rsid w:val="00525BFD"/>
    <w:rsid w:val="00526446"/>
    <w:rsid w:val="0053092B"/>
    <w:rsid w:val="005326A9"/>
    <w:rsid w:val="0053397A"/>
    <w:rsid w:val="00536FCC"/>
    <w:rsid w:val="005401C6"/>
    <w:rsid w:val="00542B8C"/>
    <w:rsid w:val="00542C8C"/>
    <w:rsid w:val="00544E3A"/>
    <w:rsid w:val="00546BB7"/>
    <w:rsid w:val="00553409"/>
    <w:rsid w:val="00555801"/>
    <w:rsid w:val="00557179"/>
    <w:rsid w:val="00557DC7"/>
    <w:rsid w:val="00561F4B"/>
    <w:rsid w:val="00564663"/>
    <w:rsid w:val="005757FA"/>
    <w:rsid w:val="0057726F"/>
    <w:rsid w:val="0058020E"/>
    <w:rsid w:val="00581D69"/>
    <w:rsid w:val="00591B36"/>
    <w:rsid w:val="00592A09"/>
    <w:rsid w:val="00592D9B"/>
    <w:rsid w:val="005A1646"/>
    <w:rsid w:val="005A26A0"/>
    <w:rsid w:val="005A4653"/>
    <w:rsid w:val="005A6F4B"/>
    <w:rsid w:val="005A7A64"/>
    <w:rsid w:val="005B2A03"/>
    <w:rsid w:val="005B77A3"/>
    <w:rsid w:val="005C0A81"/>
    <w:rsid w:val="005C2B62"/>
    <w:rsid w:val="005C369C"/>
    <w:rsid w:val="005C5D04"/>
    <w:rsid w:val="005C62AF"/>
    <w:rsid w:val="005D0F5A"/>
    <w:rsid w:val="005D1139"/>
    <w:rsid w:val="005D67B5"/>
    <w:rsid w:val="005E0558"/>
    <w:rsid w:val="005E181E"/>
    <w:rsid w:val="005E4172"/>
    <w:rsid w:val="005E4370"/>
    <w:rsid w:val="005E6BD1"/>
    <w:rsid w:val="005F2005"/>
    <w:rsid w:val="005F4506"/>
    <w:rsid w:val="005F46CB"/>
    <w:rsid w:val="00602016"/>
    <w:rsid w:val="006021B0"/>
    <w:rsid w:val="006065D2"/>
    <w:rsid w:val="00613EF9"/>
    <w:rsid w:val="006171FF"/>
    <w:rsid w:val="00623038"/>
    <w:rsid w:val="00623C53"/>
    <w:rsid w:val="00625199"/>
    <w:rsid w:val="006363F8"/>
    <w:rsid w:val="006377E3"/>
    <w:rsid w:val="00642DCE"/>
    <w:rsid w:val="00643185"/>
    <w:rsid w:val="00643240"/>
    <w:rsid w:val="00645CF2"/>
    <w:rsid w:val="0064655A"/>
    <w:rsid w:val="00653C37"/>
    <w:rsid w:val="0066049A"/>
    <w:rsid w:val="00663BFA"/>
    <w:rsid w:val="0066446B"/>
    <w:rsid w:val="0066690D"/>
    <w:rsid w:val="00672D85"/>
    <w:rsid w:val="00675DC4"/>
    <w:rsid w:val="00676291"/>
    <w:rsid w:val="00684921"/>
    <w:rsid w:val="0069051D"/>
    <w:rsid w:val="00694C9A"/>
    <w:rsid w:val="00695223"/>
    <w:rsid w:val="00697BA5"/>
    <w:rsid w:val="006A5463"/>
    <w:rsid w:val="006A6443"/>
    <w:rsid w:val="006B1308"/>
    <w:rsid w:val="006B16F0"/>
    <w:rsid w:val="006B1A30"/>
    <w:rsid w:val="006B35EF"/>
    <w:rsid w:val="006B6234"/>
    <w:rsid w:val="006C2A07"/>
    <w:rsid w:val="006C4333"/>
    <w:rsid w:val="006C46EA"/>
    <w:rsid w:val="006C747D"/>
    <w:rsid w:val="006D62F5"/>
    <w:rsid w:val="006D7B70"/>
    <w:rsid w:val="006E2CAA"/>
    <w:rsid w:val="006E32B4"/>
    <w:rsid w:val="006E336C"/>
    <w:rsid w:val="006E4FCF"/>
    <w:rsid w:val="006E778E"/>
    <w:rsid w:val="006E78C5"/>
    <w:rsid w:val="006F4184"/>
    <w:rsid w:val="00703BC8"/>
    <w:rsid w:val="00711AAC"/>
    <w:rsid w:val="00711B96"/>
    <w:rsid w:val="00715007"/>
    <w:rsid w:val="00716747"/>
    <w:rsid w:val="00716D34"/>
    <w:rsid w:val="007172D7"/>
    <w:rsid w:val="00721196"/>
    <w:rsid w:val="00722D62"/>
    <w:rsid w:val="00725160"/>
    <w:rsid w:val="00733AF9"/>
    <w:rsid w:val="00734CED"/>
    <w:rsid w:val="00734F06"/>
    <w:rsid w:val="00741613"/>
    <w:rsid w:val="00743D8B"/>
    <w:rsid w:val="00744862"/>
    <w:rsid w:val="00752D22"/>
    <w:rsid w:val="00753EDE"/>
    <w:rsid w:val="00762809"/>
    <w:rsid w:val="007654AB"/>
    <w:rsid w:val="00766150"/>
    <w:rsid w:val="00772E50"/>
    <w:rsid w:val="00773CD3"/>
    <w:rsid w:val="00774689"/>
    <w:rsid w:val="00774EE9"/>
    <w:rsid w:val="00782EC1"/>
    <w:rsid w:val="0079068A"/>
    <w:rsid w:val="00793F95"/>
    <w:rsid w:val="007977D9"/>
    <w:rsid w:val="007A1D41"/>
    <w:rsid w:val="007A2CC0"/>
    <w:rsid w:val="007A4298"/>
    <w:rsid w:val="007A49D5"/>
    <w:rsid w:val="007A5485"/>
    <w:rsid w:val="007A6F54"/>
    <w:rsid w:val="007A75E6"/>
    <w:rsid w:val="007A7843"/>
    <w:rsid w:val="007B4278"/>
    <w:rsid w:val="007B469D"/>
    <w:rsid w:val="007B4E1D"/>
    <w:rsid w:val="007B7DF1"/>
    <w:rsid w:val="007C53A6"/>
    <w:rsid w:val="007C780E"/>
    <w:rsid w:val="007D31F4"/>
    <w:rsid w:val="007D78D5"/>
    <w:rsid w:val="007E0E00"/>
    <w:rsid w:val="007E1108"/>
    <w:rsid w:val="007E14C8"/>
    <w:rsid w:val="007E2601"/>
    <w:rsid w:val="007E35B2"/>
    <w:rsid w:val="007E57E2"/>
    <w:rsid w:val="007F054F"/>
    <w:rsid w:val="008073AE"/>
    <w:rsid w:val="00807E14"/>
    <w:rsid w:val="00810F60"/>
    <w:rsid w:val="00817392"/>
    <w:rsid w:val="0082692A"/>
    <w:rsid w:val="0082704E"/>
    <w:rsid w:val="00827453"/>
    <w:rsid w:val="00837B8F"/>
    <w:rsid w:val="00840763"/>
    <w:rsid w:val="00840EDB"/>
    <w:rsid w:val="00847A53"/>
    <w:rsid w:val="0085105E"/>
    <w:rsid w:val="0085515A"/>
    <w:rsid w:val="008574DE"/>
    <w:rsid w:val="00862CB4"/>
    <w:rsid w:val="0086759F"/>
    <w:rsid w:val="008709F6"/>
    <w:rsid w:val="00871175"/>
    <w:rsid w:val="00871CE7"/>
    <w:rsid w:val="00871D4F"/>
    <w:rsid w:val="0087606B"/>
    <w:rsid w:val="0087634A"/>
    <w:rsid w:val="00883041"/>
    <w:rsid w:val="008900D0"/>
    <w:rsid w:val="008904C2"/>
    <w:rsid w:val="00891C9D"/>
    <w:rsid w:val="0089522C"/>
    <w:rsid w:val="008A423D"/>
    <w:rsid w:val="008B0D79"/>
    <w:rsid w:val="008B1741"/>
    <w:rsid w:val="008B2835"/>
    <w:rsid w:val="008B29AC"/>
    <w:rsid w:val="008B2CB5"/>
    <w:rsid w:val="008B4AC9"/>
    <w:rsid w:val="008B6882"/>
    <w:rsid w:val="008B7653"/>
    <w:rsid w:val="008C1798"/>
    <w:rsid w:val="008C3D9D"/>
    <w:rsid w:val="008C513A"/>
    <w:rsid w:val="008D5518"/>
    <w:rsid w:val="008D5A14"/>
    <w:rsid w:val="008D61F1"/>
    <w:rsid w:val="008E3504"/>
    <w:rsid w:val="008F0A09"/>
    <w:rsid w:val="008F33C3"/>
    <w:rsid w:val="008F4F66"/>
    <w:rsid w:val="0090135B"/>
    <w:rsid w:val="00904B33"/>
    <w:rsid w:val="0091369A"/>
    <w:rsid w:val="00914755"/>
    <w:rsid w:val="00916325"/>
    <w:rsid w:val="00924E3B"/>
    <w:rsid w:val="009272CC"/>
    <w:rsid w:val="00932B59"/>
    <w:rsid w:val="00933C32"/>
    <w:rsid w:val="0093755A"/>
    <w:rsid w:val="00940A99"/>
    <w:rsid w:val="00941028"/>
    <w:rsid w:val="00945CF9"/>
    <w:rsid w:val="0095207A"/>
    <w:rsid w:val="0095268E"/>
    <w:rsid w:val="009573EE"/>
    <w:rsid w:val="00961977"/>
    <w:rsid w:val="009758CA"/>
    <w:rsid w:val="00975D10"/>
    <w:rsid w:val="00977D3C"/>
    <w:rsid w:val="00981588"/>
    <w:rsid w:val="0098372A"/>
    <w:rsid w:val="00985A40"/>
    <w:rsid w:val="00990DE6"/>
    <w:rsid w:val="00991E57"/>
    <w:rsid w:val="00991FCA"/>
    <w:rsid w:val="00996D18"/>
    <w:rsid w:val="009A1299"/>
    <w:rsid w:val="009B2530"/>
    <w:rsid w:val="009B4DC7"/>
    <w:rsid w:val="009B6D2B"/>
    <w:rsid w:val="009C3472"/>
    <w:rsid w:val="009C4332"/>
    <w:rsid w:val="009C7B35"/>
    <w:rsid w:val="009C7DE3"/>
    <w:rsid w:val="009D055B"/>
    <w:rsid w:val="009D3588"/>
    <w:rsid w:val="009D4160"/>
    <w:rsid w:val="009D4258"/>
    <w:rsid w:val="009D4612"/>
    <w:rsid w:val="009D6C29"/>
    <w:rsid w:val="009D72D6"/>
    <w:rsid w:val="009D75AC"/>
    <w:rsid w:val="009D7D26"/>
    <w:rsid w:val="009E058E"/>
    <w:rsid w:val="009E3D1D"/>
    <w:rsid w:val="009E3E73"/>
    <w:rsid w:val="009E7D22"/>
    <w:rsid w:val="009F1367"/>
    <w:rsid w:val="009F2930"/>
    <w:rsid w:val="009F2D4E"/>
    <w:rsid w:val="00A0122A"/>
    <w:rsid w:val="00A01967"/>
    <w:rsid w:val="00A02FA8"/>
    <w:rsid w:val="00A035CA"/>
    <w:rsid w:val="00A04EA8"/>
    <w:rsid w:val="00A12CFC"/>
    <w:rsid w:val="00A176EB"/>
    <w:rsid w:val="00A177BE"/>
    <w:rsid w:val="00A215CB"/>
    <w:rsid w:val="00A21C6C"/>
    <w:rsid w:val="00A22963"/>
    <w:rsid w:val="00A240EB"/>
    <w:rsid w:val="00A244CE"/>
    <w:rsid w:val="00A26A59"/>
    <w:rsid w:val="00A31729"/>
    <w:rsid w:val="00A31AAA"/>
    <w:rsid w:val="00A36248"/>
    <w:rsid w:val="00A37918"/>
    <w:rsid w:val="00A42257"/>
    <w:rsid w:val="00A42BE8"/>
    <w:rsid w:val="00A440C6"/>
    <w:rsid w:val="00A45164"/>
    <w:rsid w:val="00A46240"/>
    <w:rsid w:val="00A5009E"/>
    <w:rsid w:val="00A509A8"/>
    <w:rsid w:val="00A50AEB"/>
    <w:rsid w:val="00A512A2"/>
    <w:rsid w:val="00A601F0"/>
    <w:rsid w:val="00A62B8A"/>
    <w:rsid w:val="00A73AE2"/>
    <w:rsid w:val="00A74C6E"/>
    <w:rsid w:val="00A81504"/>
    <w:rsid w:val="00A84365"/>
    <w:rsid w:val="00A86C9E"/>
    <w:rsid w:val="00A87659"/>
    <w:rsid w:val="00A87D49"/>
    <w:rsid w:val="00A95D3A"/>
    <w:rsid w:val="00AA70F9"/>
    <w:rsid w:val="00AB0C38"/>
    <w:rsid w:val="00AB1E63"/>
    <w:rsid w:val="00AC2C30"/>
    <w:rsid w:val="00AD1024"/>
    <w:rsid w:val="00AD2E66"/>
    <w:rsid w:val="00AD639B"/>
    <w:rsid w:val="00AE08D4"/>
    <w:rsid w:val="00AE5213"/>
    <w:rsid w:val="00AE5945"/>
    <w:rsid w:val="00AF6DC6"/>
    <w:rsid w:val="00AF73EF"/>
    <w:rsid w:val="00B015D3"/>
    <w:rsid w:val="00B1112A"/>
    <w:rsid w:val="00B12430"/>
    <w:rsid w:val="00B1389B"/>
    <w:rsid w:val="00B13AF2"/>
    <w:rsid w:val="00B13C37"/>
    <w:rsid w:val="00B14432"/>
    <w:rsid w:val="00B20E04"/>
    <w:rsid w:val="00B238D1"/>
    <w:rsid w:val="00B23990"/>
    <w:rsid w:val="00B2409C"/>
    <w:rsid w:val="00B24160"/>
    <w:rsid w:val="00B241BF"/>
    <w:rsid w:val="00B2676B"/>
    <w:rsid w:val="00B26F70"/>
    <w:rsid w:val="00B31927"/>
    <w:rsid w:val="00B32834"/>
    <w:rsid w:val="00B42891"/>
    <w:rsid w:val="00B42AA1"/>
    <w:rsid w:val="00B47400"/>
    <w:rsid w:val="00B548AB"/>
    <w:rsid w:val="00B67B48"/>
    <w:rsid w:val="00B735A6"/>
    <w:rsid w:val="00B81452"/>
    <w:rsid w:val="00B82180"/>
    <w:rsid w:val="00B82EA8"/>
    <w:rsid w:val="00B9526A"/>
    <w:rsid w:val="00B964EC"/>
    <w:rsid w:val="00BA2766"/>
    <w:rsid w:val="00BA3A34"/>
    <w:rsid w:val="00BB1F4B"/>
    <w:rsid w:val="00BB77A3"/>
    <w:rsid w:val="00BC18CD"/>
    <w:rsid w:val="00BC1B4E"/>
    <w:rsid w:val="00BC2554"/>
    <w:rsid w:val="00BC34D8"/>
    <w:rsid w:val="00BC5934"/>
    <w:rsid w:val="00BC6375"/>
    <w:rsid w:val="00BD005D"/>
    <w:rsid w:val="00BD110A"/>
    <w:rsid w:val="00BD15B1"/>
    <w:rsid w:val="00BD238B"/>
    <w:rsid w:val="00BD4E94"/>
    <w:rsid w:val="00BE0EC0"/>
    <w:rsid w:val="00BE64E2"/>
    <w:rsid w:val="00BF520B"/>
    <w:rsid w:val="00BF5F32"/>
    <w:rsid w:val="00BF785C"/>
    <w:rsid w:val="00BF7DB4"/>
    <w:rsid w:val="00C029DA"/>
    <w:rsid w:val="00C02D7F"/>
    <w:rsid w:val="00C03669"/>
    <w:rsid w:val="00C054EA"/>
    <w:rsid w:val="00C163A4"/>
    <w:rsid w:val="00C2249C"/>
    <w:rsid w:val="00C24EBD"/>
    <w:rsid w:val="00C27009"/>
    <w:rsid w:val="00C3093A"/>
    <w:rsid w:val="00C36545"/>
    <w:rsid w:val="00C37679"/>
    <w:rsid w:val="00C41EE0"/>
    <w:rsid w:val="00C465BF"/>
    <w:rsid w:val="00C4735A"/>
    <w:rsid w:val="00C55D46"/>
    <w:rsid w:val="00C57905"/>
    <w:rsid w:val="00C61ABA"/>
    <w:rsid w:val="00C64C61"/>
    <w:rsid w:val="00C661E5"/>
    <w:rsid w:val="00C7141D"/>
    <w:rsid w:val="00C754C3"/>
    <w:rsid w:val="00C76712"/>
    <w:rsid w:val="00C7789A"/>
    <w:rsid w:val="00C81AB8"/>
    <w:rsid w:val="00C877DE"/>
    <w:rsid w:val="00C907EF"/>
    <w:rsid w:val="00C91851"/>
    <w:rsid w:val="00C92889"/>
    <w:rsid w:val="00C95A44"/>
    <w:rsid w:val="00C96055"/>
    <w:rsid w:val="00CA0228"/>
    <w:rsid w:val="00CA4913"/>
    <w:rsid w:val="00CA7660"/>
    <w:rsid w:val="00CB048C"/>
    <w:rsid w:val="00CB0879"/>
    <w:rsid w:val="00CC28C0"/>
    <w:rsid w:val="00CC509E"/>
    <w:rsid w:val="00CC60E3"/>
    <w:rsid w:val="00CC69B3"/>
    <w:rsid w:val="00CD0996"/>
    <w:rsid w:val="00CD60BC"/>
    <w:rsid w:val="00CE0C4E"/>
    <w:rsid w:val="00CE1471"/>
    <w:rsid w:val="00CE183F"/>
    <w:rsid w:val="00CE1DEB"/>
    <w:rsid w:val="00CE557F"/>
    <w:rsid w:val="00CF0A2A"/>
    <w:rsid w:val="00CF11DD"/>
    <w:rsid w:val="00CF292C"/>
    <w:rsid w:val="00CF5EB9"/>
    <w:rsid w:val="00CF6688"/>
    <w:rsid w:val="00CF7C42"/>
    <w:rsid w:val="00D0702A"/>
    <w:rsid w:val="00D074BB"/>
    <w:rsid w:val="00D10693"/>
    <w:rsid w:val="00D14214"/>
    <w:rsid w:val="00D151D5"/>
    <w:rsid w:val="00D17FB0"/>
    <w:rsid w:val="00D25751"/>
    <w:rsid w:val="00D37694"/>
    <w:rsid w:val="00D43E46"/>
    <w:rsid w:val="00D51B38"/>
    <w:rsid w:val="00D53DFD"/>
    <w:rsid w:val="00D55E8C"/>
    <w:rsid w:val="00D56682"/>
    <w:rsid w:val="00D61440"/>
    <w:rsid w:val="00D62A7B"/>
    <w:rsid w:val="00D65DD6"/>
    <w:rsid w:val="00D67728"/>
    <w:rsid w:val="00D70B80"/>
    <w:rsid w:val="00D75370"/>
    <w:rsid w:val="00D77954"/>
    <w:rsid w:val="00D8243B"/>
    <w:rsid w:val="00D85309"/>
    <w:rsid w:val="00D86192"/>
    <w:rsid w:val="00D87274"/>
    <w:rsid w:val="00D94BAB"/>
    <w:rsid w:val="00D95401"/>
    <w:rsid w:val="00DA0390"/>
    <w:rsid w:val="00DA53B1"/>
    <w:rsid w:val="00DA5475"/>
    <w:rsid w:val="00DB1CE6"/>
    <w:rsid w:val="00DB396B"/>
    <w:rsid w:val="00DB4686"/>
    <w:rsid w:val="00DB4EB7"/>
    <w:rsid w:val="00DC44A4"/>
    <w:rsid w:val="00DC51B3"/>
    <w:rsid w:val="00DC609A"/>
    <w:rsid w:val="00DC6BEB"/>
    <w:rsid w:val="00DD14CA"/>
    <w:rsid w:val="00DD6486"/>
    <w:rsid w:val="00DD6BC0"/>
    <w:rsid w:val="00DD6E8F"/>
    <w:rsid w:val="00DD70D5"/>
    <w:rsid w:val="00DE4CC8"/>
    <w:rsid w:val="00DE5479"/>
    <w:rsid w:val="00DE5D3F"/>
    <w:rsid w:val="00DF2A74"/>
    <w:rsid w:val="00DF3B95"/>
    <w:rsid w:val="00DF7BF4"/>
    <w:rsid w:val="00E0256B"/>
    <w:rsid w:val="00E031DD"/>
    <w:rsid w:val="00E06E39"/>
    <w:rsid w:val="00E107E7"/>
    <w:rsid w:val="00E13864"/>
    <w:rsid w:val="00E13DD0"/>
    <w:rsid w:val="00E17CE8"/>
    <w:rsid w:val="00E213B2"/>
    <w:rsid w:val="00E22A8E"/>
    <w:rsid w:val="00E24FC4"/>
    <w:rsid w:val="00E30D21"/>
    <w:rsid w:val="00E31F29"/>
    <w:rsid w:val="00E3268F"/>
    <w:rsid w:val="00E34AE4"/>
    <w:rsid w:val="00E4082E"/>
    <w:rsid w:val="00E4281C"/>
    <w:rsid w:val="00E444E8"/>
    <w:rsid w:val="00E45787"/>
    <w:rsid w:val="00E460AC"/>
    <w:rsid w:val="00E466EC"/>
    <w:rsid w:val="00E50986"/>
    <w:rsid w:val="00E525EF"/>
    <w:rsid w:val="00E57B14"/>
    <w:rsid w:val="00E60F73"/>
    <w:rsid w:val="00E61326"/>
    <w:rsid w:val="00E62710"/>
    <w:rsid w:val="00E66A9E"/>
    <w:rsid w:val="00E759B8"/>
    <w:rsid w:val="00E77332"/>
    <w:rsid w:val="00E77E85"/>
    <w:rsid w:val="00E807EE"/>
    <w:rsid w:val="00E809E4"/>
    <w:rsid w:val="00E82C0C"/>
    <w:rsid w:val="00E859C0"/>
    <w:rsid w:val="00E90676"/>
    <w:rsid w:val="00E91DDC"/>
    <w:rsid w:val="00EA08C0"/>
    <w:rsid w:val="00EA13F4"/>
    <w:rsid w:val="00EA2C18"/>
    <w:rsid w:val="00EA539D"/>
    <w:rsid w:val="00EA7F18"/>
    <w:rsid w:val="00EB0CB2"/>
    <w:rsid w:val="00EB5AC9"/>
    <w:rsid w:val="00EB714E"/>
    <w:rsid w:val="00EC38FA"/>
    <w:rsid w:val="00EC545D"/>
    <w:rsid w:val="00EC5C24"/>
    <w:rsid w:val="00EC7913"/>
    <w:rsid w:val="00ED062B"/>
    <w:rsid w:val="00ED3B72"/>
    <w:rsid w:val="00ED5488"/>
    <w:rsid w:val="00ED58DD"/>
    <w:rsid w:val="00EE17D1"/>
    <w:rsid w:val="00EE5C18"/>
    <w:rsid w:val="00EF400D"/>
    <w:rsid w:val="00F0431E"/>
    <w:rsid w:val="00F04BE3"/>
    <w:rsid w:val="00F05946"/>
    <w:rsid w:val="00F12EB4"/>
    <w:rsid w:val="00F13B9C"/>
    <w:rsid w:val="00F15413"/>
    <w:rsid w:val="00F15874"/>
    <w:rsid w:val="00F20051"/>
    <w:rsid w:val="00F2213B"/>
    <w:rsid w:val="00F2405F"/>
    <w:rsid w:val="00F27BFE"/>
    <w:rsid w:val="00F27E8B"/>
    <w:rsid w:val="00F33DDE"/>
    <w:rsid w:val="00F34CBD"/>
    <w:rsid w:val="00F35F7A"/>
    <w:rsid w:val="00F4522A"/>
    <w:rsid w:val="00F453D8"/>
    <w:rsid w:val="00F53013"/>
    <w:rsid w:val="00F5568B"/>
    <w:rsid w:val="00F74327"/>
    <w:rsid w:val="00F743C7"/>
    <w:rsid w:val="00F76C0D"/>
    <w:rsid w:val="00F8315F"/>
    <w:rsid w:val="00F87987"/>
    <w:rsid w:val="00F87E01"/>
    <w:rsid w:val="00F917B9"/>
    <w:rsid w:val="00F91812"/>
    <w:rsid w:val="00F91F15"/>
    <w:rsid w:val="00F921C7"/>
    <w:rsid w:val="00F929A7"/>
    <w:rsid w:val="00F92B73"/>
    <w:rsid w:val="00F93096"/>
    <w:rsid w:val="00F93477"/>
    <w:rsid w:val="00F948DF"/>
    <w:rsid w:val="00F978FF"/>
    <w:rsid w:val="00F97E03"/>
    <w:rsid w:val="00FA427E"/>
    <w:rsid w:val="00FB01A2"/>
    <w:rsid w:val="00FB6F13"/>
    <w:rsid w:val="00FB72E4"/>
    <w:rsid w:val="00FC1555"/>
    <w:rsid w:val="00FC4176"/>
    <w:rsid w:val="00FC5B08"/>
    <w:rsid w:val="00FC6906"/>
    <w:rsid w:val="00FD2E82"/>
    <w:rsid w:val="00FD7F63"/>
    <w:rsid w:val="00FE00CF"/>
    <w:rsid w:val="00FE28E7"/>
    <w:rsid w:val="00FE638F"/>
    <w:rsid w:val="00FF3D35"/>
    <w:rsid w:val="00FF7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1DD20"/>
  <w15:docId w15:val="{FF86E75D-52A4-4597-A73C-DA61A791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946"/>
    <w:pPr>
      <w:ind w:left="720"/>
      <w:contextualSpacing/>
    </w:pPr>
  </w:style>
  <w:style w:type="character" w:styleId="Strong">
    <w:name w:val="Strong"/>
    <w:basedOn w:val="DefaultParagraphFont"/>
    <w:uiPriority w:val="22"/>
    <w:qFormat/>
    <w:rsid w:val="00B32834"/>
    <w:rPr>
      <w:b/>
      <w:bCs/>
    </w:rPr>
  </w:style>
  <w:style w:type="table" w:styleId="TableGrid">
    <w:name w:val="Table Grid"/>
    <w:basedOn w:val="TableNormal"/>
    <w:uiPriority w:val="59"/>
    <w:rsid w:val="00F24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A4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2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7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5E6"/>
    <w:rPr>
      <w:rFonts w:ascii="Segoe UI" w:hAnsi="Segoe UI" w:cs="Segoe UI"/>
      <w:sz w:val="18"/>
      <w:szCs w:val="18"/>
    </w:rPr>
  </w:style>
  <w:style w:type="table" w:customStyle="1" w:styleId="TableGrid3">
    <w:name w:val="Table Grid3"/>
    <w:basedOn w:val="TableNormal"/>
    <w:next w:val="TableGrid"/>
    <w:uiPriority w:val="59"/>
    <w:rsid w:val="003D5F4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D099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E391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3192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98934">
      <w:bodyDiv w:val="1"/>
      <w:marLeft w:val="0"/>
      <w:marRight w:val="0"/>
      <w:marTop w:val="0"/>
      <w:marBottom w:val="0"/>
      <w:divBdr>
        <w:top w:val="none" w:sz="0" w:space="0" w:color="auto"/>
        <w:left w:val="none" w:sz="0" w:space="0" w:color="auto"/>
        <w:bottom w:val="none" w:sz="0" w:space="0" w:color="auto"/>
        <w:right w:val="none" w:sz="0" w:space="0" w:color="auto"/>
      </w:divBdr>
    </w:div>
    <w:div w:id="978075961">
      <w:bodyDiv w:val="1"/>
      <w:marLeft w:val="0"/>
      <w:marRight w:val="0"/>
      <w:marTop w:val="0"/>
      <w:marBottom w:val="0"/>
      <w:divBdr>
        <w:top w:val="none" w:sz="0" w:space="0" w:color="auto"/>
        <w:left w:val="none" w:sz="0" w:space="0" w:color="auto"/>
        <w:bottom w:val="none" w:sz="0" w:space="0" w:color="auto"/>
        <w:right w:val="none" w:sz="0" w:space="0" w:color="auto"/>
      </w:divBdr>
    </w:div>
    <w:div w:id="1169295196">
      <w:bodyDiv w:val="1"/>
      <w:marLeft w:val="0"/>
      <w:marRight w:val="0"/>
      <w:marTop w:val="0"/>
      <w:marBottom w:val="0"/>
      <w:divBdr>
        <w:top w:val="none" w:sz="0" w:space="0" w:color="auto"/>
        <w:left w:val="none" w:sz="0" w:space="0" w:color="auto"/>
        <w:bottom w:val="none" w:sz="0" w:space="0" w:color="auto"/>
        <w:right w:val="none" w:sz="0" w:space="0" w:color="auto"/>
      </w:divBdr>
    </w:div>
    <w:div w:id="1642032007">
      <w:bodyDiv w:val="1"/>
      <w:marLeft w:val="0"/>
      <w:marRight w:val="0"/>
      <w:marTop w:val="0"/>
      <w:marBottom w:val="0"/>
      <w:divBdr>
        <w:top w:val="none" w:sz="0" w:space="0" w:color="auto"/>
        <w:left w:val="none" w:sz="0" w:space="0" w:color="auto"/>
        <w:bottom w:val="none" w:sz="0" w:space="0" w:color="auto"/>
        <w:right w:val="none" w:sz="0" w:space="0" w:color="auto"/>
      </w:divBdr>
    </w:div>
    <w:div w:id="17302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ju.gov.me/strucni_ispit/VSS_opste_napomen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98F6E-0923-480A-BB24-A2476DF8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tomovic</dc:creator>
  <cp:lastModifiedBy>Jelena Pejovic</cp:lastModifiedBy>
  <cp:revision>286</cp:revision>
  <cp:lastPrinted>2022-05-06T10:29:00Z</cp:lastPrinted>
  <dcterms:created xsi:type="dcterms:W3CDTF">2022-02-17T11:34:00Z</dcterms:created>
  <dcterms:modified xsi:type="dcterms:W3CDTF">2022-08-01T10:05:00Z</dcterms:modified>
</cp:coreProperties>
</file>